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89299" w14:textId="1641FED6" w:rsidR="00545835" w:rsidRPr="00545835" w:rsidRDefault="007F7428" w:rsidP="00545835">
      <w:pPr>
        <w:pStyle w:val="Title"/>
        <w:pBdr>
          <w:bottom w:val="single" w:sz="4" w:space="12" w:color="auto"/>
        </w:pBdr>
        <w:jc w:val="center"/>
        <w:rPr>
          <w:lang w:val="en-US"/>
        </w:rPr>
      </w:pPr>
      <w:r w:rsidRPr="005458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88170" wp14:editId="4A77AEBA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372870" cy="11372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C9F" w14:textId="77777777" w:rsidR="00545835" w:rsidRDefault="00545835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74B7B" w14:textId="71DF3F84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163 Rising Hill Ridge</w:t>
                            </w:r>
                          </w:p>
                          <w:p w14:paraId="09579025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Brampton ON L6Y6B2</w:t>
                            </w:r>
                          </w:p>
                          <w:p w14:paraId="7F41827A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647 383 7332</w:t>
                            </w:r>
                          </w:p>
                          <w:p w14:paraId="0F377484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aqures43@uwo.ca</w:t>
                            </w:r>
                          </w:p>
                          <w:p w14:paraId="1BEA0E27" w14:textId="73EEE24C" w:rsidR="007F7428" w:rsidRDefault="007F74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9588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9pt;margin-top:21pt;width:108.1pt;height:89.55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" stroked="f">
                <v:textbox style="mso-fit-shape-to-text:t">
                  <w:txbxContent>
                    <w:p w14:paraId="1C949C9F" w14:textId="77777777" w:rsidR="00545835" w:rsidRDefault="00545835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9374B7B" w14:textId="71DF3F84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163 Rising Hill Ridge</w:t>
                      </w:r>
                    </w:p>
                    <w:p w14:paraId="09579025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Brampton ON L6Y6B2</w:t>
                      </w:r>
                    </w:p>
                    <w:p w14:paraId="7F41827A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647 383 7332</w:t>
                      </w:r>
                    </w:p>
                    <w:p w14:paraId="0F377484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aqures43@uwo.ca</w:t>
                      </w:r>
                    </w:p>
                    <w:p w14:paraId="1BEA0E27" w14:textId="73EEE24C" w:rsidR="007F7428" w:rsidRDefault="007F7428"/>
                  </w:txbxContent>
                </v:textbox>
                <w10:wrap anchorx="margin"/>
              </v:shape>
            </w:pict>
          </mc:Fallback>
        </mc:AlternateContent>
      </w:r>
      <w:r w:rsidR="0002740E" w:rsidRPr="00545835">
        <w:rPr>
          <w:lang w:val="en-US"/>
        </w:rPr>
        <w:t>ATHE</w:t>
      </w:r>
      <w:r w:rsidRPr="00545835">
        <w:rPr>
          <w:lang w:val="en-US"/>
        </w:rPr>
        <w:t>R</w:t>
      </w:r>
      <w:r w:rsidR="0002740E" w:rsidRPr="00545835">
        <w:rPr>
          <w:lang w:val="en-US"/>
        </w:rPr>
        <w:t xml:space="preserve"> QURESHI</w:t>
      </w:r>
    </w:p>
    <w:p w14:paraId="2D8A1975" w14:textId="77777777" w:rsidR="00545835" w:rsidRDefault="00545835" w:rsidP="00545835">
      <w:pPr>
        <w:textAlignment w:val="top"/>
        <w:rPr>
          <w:rFonts w:eastAsia="Times New Roman" w:cs="Arial"/>
          <w:color w:val="333333"/>
          <w:sz w:val="20"/>
          <w:szCs w:val="20"/>
          <w:bdr w:val="none" w:sz="0" w:space="0" w:color="auto" w:frame="1"/>
          <w:lang w:val="en-CA" w:eastAsia="en-CA"/>
        </w:rPr>
      </w:pPr>
    </w:p>
    <w:p w14:paraId="498C55B9" w14:textId="77777777" w:rsidR="0029582F" w:rsidRDefault="00545835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Linkedin</w:t>
      </w:r>
      <w:r w:rsidR="00B6255C"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:</w:t>
      </w:r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 xml:space="preserve"> linkedin.com/in/atherqureshi</w:t>
      </w:r>
    </w:p>
    <w:p w14:paraId="0F49B292" w14:textId="2A067177" w:rsidR="0029582F" w:rsidRDefault="0029582F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color w:val="333333"/>
          <w:bdr w:val="none" w:sz="0" w:space="0" w:color="auto" w:frame="1"/>
          <w:lang w:val="en-CA" w:eastAsia="en-CA"/>
        </w:rPr>
        <w:t>GitHub</w:t>
      </w:r>
      <w:r w:rsidRPr="00784EF9">
        <w:rPr>
          <w:color w:val="333333"/>
          <w:bdr w:val="none" w:sz="0" w:space="0" w:color="auto" w:frame="1"/>
          <w:lang w:val="en-CA" w:eastAsia="en-CA"/>
        </w:rPr>
        <w:t>: github.com/atherqureshi</w:t>
      </w:r>
    </w:p>
    <w:p w14:paraId="384EFE00" w14:textId="7D433C3E" w:rsidR="00B6255C" w:rsidRDefault="0029582F" w:rsidP="006253CD">
      <w:pPr>
        <w:ind w:left="720" w:hanging="720"/>
        <w:textAlignment w:val="top"/>
        <w:rPr>
          <w:bCs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bCs/>
          <w:color w:val="333333"/>
          <w:bdr w:val="none" w:sz="0" w:space="0" w:color="auto" w:frame="1"/>
          <w:lang w:val="en-CA" w:eastAsia="en-CA"/>
        </w:rPr>
        <w:t>Soundcloud:</w:t>
      </w:r>
      <w:r>
        <w:rPr>
          <w:bCs/>
          <w:color w:val="333333"/>
          <w:bdr w:val="none" w:sz="0" w:space="0" w:color="auto" w:frame="1"/>
          <w:lang w:val="en-CA" w:eastAsia="en-CA"/>
        </w:rPr>
        <w:t xml:space="preserve"> </w:t>
      </w:r>
      <w:r w:rsidRPr="0029582F">
        <w:rPr>
          <w:bCs/>
          <w:color w:val="333333"/>
          <w:bdr w:val="none" w:sz="0" w:space="0" w:color="auto" w:frame="1"/>
          <w:lang w:val="en-CA" w:eastAsia="en-CA"/>
        </w:rPr>
        <w:t>soundcloud.com/</w:t>
      </w:r>
      <w:r w:rsidR="006D76B5">
        <w:rPr>
          <w:bCs/>
          <w:color w:val="333333"/>
          <w:bdr w:val="none" w:sz="0" w:space="0" w:color="auto" w:frame="1"/>
          <w:lang w:val="en-CA" w:eastAsia="en-CA"/>
        </w:rPr>
        <w:t>twaxter</w:t>
      </w:r>
    </w:p>
    <w:p w14:paraId="4BD5D793" w14:textId="0EC5632A" w:rsidR="00545835" w:rsidRPr="004529E4" w:rsidRDefault="004529E4" w:rsidP="00545835">
      <w:pPr>
        <w:pStyle w:val="Title"/>
        <w:pBdr>
          <w:bottom w:val="single" w:sz="4" w:space="12" w:color="auto"/>
        </w:pBdr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</w:pPr>
      <w:r w:rsidRPr="004529E4">
        <w:rPr>
          <w:rFonts w:eastAsiaTheme="minorHAnsi" w:cstheme="minorBidi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Website:</w:t>
      </w:r>
      <w:r>
        <w:rPr>
          <w:caps/>
          <w:spacing w:val="40"/>
          <w:sz w:val="20"/>
          <w:szCs w:val="20"/>
          <w:lang w:val="en-US" w:eastAsia="en-US"/>
        </w:rPr>
        <w:t xml:space="preserve"> </w:t>
      </w:r>
      <w:r w:rsidRPr="004529E4"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atherqureshi.github.io</w:t>
      </w:r>
    </w:p>
    <w:p w14:paraId="13C6FE14" w14:textId="77777777" w:rsidR="00545835" w:rsidRPr="00545835" w:rsidRDefault="00545835" w:rsidP="00545835"/>
    <w:p w14:paraId="318CFF99" w14:textId="2A2471AB" w:rsidR="007F7428" w:rsidRPr="00545835" w:rsidRDefault="00822529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SKILLS</w:t>
      </w:r>
      <w:r w:rsidR="007F7428" w:rsidRPr="00545835">
        <w:rPr>
          <w:caps/>
          <w:spacing w:val="40"/>
          <w:sz w:val="20"/>
          <w:szCs w:val="20"/>
          <w:lang w:val="en-US" w:eastAsia="en-US"/>
        </w:rPr>
        <w:t xml:space="preserve"> &amp; EDUCATION</w:t>
      </w:r>
    </w:p>
    <w:p w14:paraId="1EA513A6" w14:textId="20D23AD4" w:rsidR="00545835" w:rsidRDefault="00545835" w:rsidP="00545835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US"/>
        </w:rPr>
      </w:pPr>
    </w:p>
    <w:p w14:paraId="242BEE0D" w14:textId="2E180DA3" w:rsidR="00D42D24" w:rsidRDefault="00545835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F94381" w:rsidRPr="00545835">
        <w:rPr>
          <w:sz w:val="20"/>
          <w:szCs w:val="20"/>
          <w:lang w:val="en-US"/>
        </w:rPr>
        <w:t>roficient</w:t>
      </w:r>
      <w:r w:rsidR="00001291" w:rsidRPr="00545835">
        <w:rPr>
          <w:sz w:val="20"/>
          <w:szCs w:val="20"/>
          <w:lang w:val="en-US"/>
        </w:rPr>
        <w:t xml:space="preserve"> in</w:t>
      </w:r>
      <w:r w:rsidR="00822529" w:rsidRPr="00545835">
        <w:rPr>
          <w:sz w:val="20"/>
          <w:szCs w:val="20"/>
          <w:lang w:val="en-US"/>
        </w:rPr>
        <w:t xml:space="preserve"> </w:t>
      </w:r>
      <w:r w:rsidR="007F7428" w:rsidRPr="00545835">
        <w:rPr>
          <w:sz w:val="20"/>
          <w:szCs w:val="20"/>
          <w:lang w:val="en-US"/>
        </w:rPr>
        <w:t>high-level programming (</w:t>
      </w:r>
      <w:r w:rsidR="00D42D24">
        <w:rPr>
          <w:sz w:val="20"/>
          <w:szCs w:val="20"/>
          <w:lang w:val="en-US"/>
        </w:rPr>
        <w:t>J</w:t>
      </w:r>
      <w:r w:rsidR="007F7428" w:rsidRPr="00545835">
        <w:rPr>
          <w:sz w:val="20"/>
          <w:szCs w:val="20"/>
          <w:lang w:val="en-US"/>
        </w:rPr>
        <w:t>ava</w:t>
      </w:r>
      <w:r w:rsidR="00D42D24">
        <w:rPr>
          <w:sz w:val="20"/>
          <w:szCs w:val="20"/>
          <w:lang w:val="en-US"/>
        </w:rPr>
        <w:t>,</w:t>
      </w:r>
      <w:r w:rsidR="00F214AD">
        <w:rPr>
          <w:sz w:val="20"/>
          <w:szCs w:val="20"/>
          <w:lang w:val="en-US"/>
        </w:rPr>
        <w:t xml:space="preserve"> JavaScript,</w:t>
      </w:r>
      <w:r w:rsidR="00D42D24">
        <w:rPr>
          <w:sz w:val="20"/>
          <w:szCs w:val="20"/>
          <w:lang w:val="en-US"/>
        </w:rPr>
        <w:t xml:space="preserve"> Python, </w:t>
      </w:r>
      <w:r w:rsidR="008449AF">
        <w:rPr>
          <w:sz w:val="20"/>
          <w:szCs w:val="20"/>
          <w:lang w:val="en-US"/>
        </w:rPr>
        <w:t>C++, Ruby…)</w:t>
      </w:r>
    </w:p>
    <w:p w14:paraId="4DE28B85" w14:textId="01B0EE29" w:rsidR="00F214AD" w:rsidRDefault="00F214AD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in Business Intelligence Tools such as SAS, Tableau, and SQL. </w:t>
      </w:r>
    </w:p>
    <w:p w14:paraId="5DD1E17C" w14:textId="2044ADCE" w:rsidR="004F11EE" w:rsidRPr="004F11EE" w:rsidRDefault="0058443C" w:rsidP="004F11EE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</w:t>
      </w:r>
      <w:r w:rsidR="00D42D24">
        <w:rPr>
          <w:sz w:val="20"/>
          <w:szCs w:val="20"/>
          <w:lang w:val="en-US"/>
        </w:rPr>
        <w:t>with C, assembly languages (ARM)</w:t>
      </w:r>
      <w:r w:rsidR="007F7428" w:rsidRPr="00545835">
        <w:rPr>
          <w:sz w:val="20"/>
          <w:szCs w:val="20"/>
          <w:lang w:val="en-US"/>
        </w:rPr>
        <w:t>, shell scripting,</w:t>
      </w:r>
      <w:r w:rsidR="00D42D24">
        <w:rPr>
          <w:sz w:val="20"/>
          <w:szCs w:val="20"/>
          <w:lang w:val="en-US"/>
        </w:rPr>
        <w:t xml:space="preserve"> </w:t>
      </w:r>
      <w:r w:rsidR="00620E45">
        <w:rPr>
          <w:sz w:val="20"/>
          <w:szCs w:val="20"/>
          <w:lang w:val="en-US"/>
        </w:rPr>
        <w:t>functional programming (Haskell)</w:t>
      </w:r>
      <w:r w:rsidR="00DF0104">
        <w:rPr>
          <w:sz w:val="20"/>
          <w:szCs w:val="20"/>
          <w:lang w:val="en-US"/>
        </w:rPr>
        <w:t>,</w:t>
      </w:r>
      <w:r w:rsidR="00620E45">
        <w:rPr>
          <w:sz w:val="20"/>
          <w:szCs w:val="20"/>
          <w:lang w:val="en-US"/>
        </w:rPr>
        <w:t xml:space="preserve"> </w:t>
      </w:r>
      <w:r w:rsidR="00D42D24" w:rsidRPr="00545835">
        <w:rPr>
          <w:sz w:val="20"/>
          <w:szCs w:val="20"/>
          <w:lang w:val="en-US"/>
        </w:rPr>
        <w:t>Unix</w:t>
      </w:r>
    </w:p>
    <w:p w14:paraId="047D7168" w14:textId="33172936" w:rsidR="00FD7F1F" w:rsidRPr="00545835" w:rsidRDefault="004F30AF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miliar with HTML5</w:t>
      </w:r>
      <w:r w:rsidR="00ED2F39">
        <w:rPr>
          <w:sz w:val="20"/>
          <w:szCs w:val="20"/>
          <w:lang w:val="en-US"/>
        </w:rPr>
        <w:t xml:space="preserve">, </w:t>
      </w:r>
      <w:r w:rsidR="007F7428" w:rsidRPr="00545835">
        <w:rPr>
          <w:sz w:val="20"/>
          <w:szCs w:val="20"/>
          <w:lang w:val="en-US"/>
        </w:rPr>
        <w:t>and CSS</w:t>
      </w:r>
      <w:r w:rsidR="00FD05B2">
        <w:rPr>
          <w:sz w:val="20"/>
          <w:szCs w:val="20"/>
          <w:lang w:val="en-US"/>
        </w:rPr>
        <w:t xml:space="preserve"> (Web Development)</w:t>
      </w:r>
    </w:p>
    <w:p w14:paraId="2D20C7C6" w14:textId="5A97BB79" w:rsidR="00B6255C" w:rsidRPr="00B6255C" w:rsidRDefault="00F94381" w:rsidP="00B6255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 xml:space="preserve">Familiar with </w:t>
      </w:r>
      <w:r w:rsidR="00504354" w:rsidRPr="00545835">
        <w:rPr>
          <w:sz w:val="20"/>
          <w:szCs w:val="20"/>
          <w:lang w:val="en-US"/>
        </w:rPr>
        <w:t>most</w:t>
      </w:r>
      <w:r w:rsidRPr="00545835">
        <w:rPr>
          <w:sz w:val="20"/>
          <w:szCs w:val="20"/>
          <w:lang w:val="en-US"/>
        </w:rPr>
        <w:t xml:space="preserve"> tools of the Adobe Suite </w:t>
      </w:r>
      <w:r w:rsidR="00504354" w:rsidRPr="00545835">
        <w:rPr>
          <w:sz w:val="20"/>
          <w:szCs w:val="20"/>
          <w:lang w:val="en-US"/>
        </w:rPr>
        <w:t>and</w:t>
      </w:r>
      <w:r w:rsidRPr="00545835">
        <w:rPr>
          <w:sz w:val="20"/>
          <w:szCs w:val="20"/>
          <w:lang w:val="en-US"/>
        </w:rPr>
        <w:t xml:space="preserve"> Microsoft Office</w:t>
      </w:r>
      <w:r w:rsidR="004F11EE">
        <w:rPr>
          <w:sz w:val="20"/>
          <w:szCs w:val="20"/>
          <w:lang w:val="en-US"/>
        </w:rPr>
        <w:t xml:space="preserve"> (Excel, </w:t>
      </w:r>
      <w:r w:rsidR="00442D6A">
        <w:rPr>
          <w:sz w:val="20"/>
          <w:szCs w:val="20"/>
          <w:lang w:val="en-US"/>
        </w:rPr>
        <w:t>P</w:t>
      </w:r>
      <w:r w:rsidR="004F11EE">
        <w:rPr>
          <w:sz w:val="20"/>
          <w:szCs w:val="20"/>
          <w:lang w:val="en-US"/>
        </w:rPr>
        <w:t xml:space="preserve">hotoshop, </w:t>
      </w:r>
      <w:r w:rsidR="00442D6A">
        <w:rPr>
          <w:sz w:val="20"/>
          <w:szCs w:val="20"/>
          <w:lang w:val="en-US"/>
        </w:rPr>
        <w:t>Word, Publisher, A</w:t>
      </w:r>
      <w:r w:rsidR="004F11EE">
        <w:rPr>
          <w:sz w:val="20"/>
          <w:szCs w:val="20"/>
          <w:lang w:val="en-US"/>
        </w:rPr>
        <w:t>ccess…)</w:t>
      </w:r>
    </w:p>
    <w:p w14:paraId="75263C8B" w14:textId="70BD8A8F" w:rsidR="0000484E" w:rsidRPr="00545835" w:rsidRDefault="0000484E" w:rsidP="00545835">
      <w:pPr>
        <w:tabs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</w:p>
    <w:p w14:paraId="56ED8AF8" w14:textId="5272ECA2" w:rsidR="0000484E" w:rsidRPr="00545835" w:rsidRDefault="0000484E" w:rsidP="00E96805">
      <w:pPr>
        <w:pStyle w:val="Company"/>
        <w:tabs>
          <w:tab w:val="clear" w:pos="2410"/>
          <w:tab w:val="left" w:pos="2127"/>
        </w:tabs>
        <w:spacing w:line="240" w:lineRule="auto"/>
        <w:ind w:left="2127" w:hanging="2127"/>
        <w:rPr>
          <w:rFonts w:eastAsiaTheme="minorHAnsi"/>
          <w:sz w:val="20"/>
          <w:szCs w:val="20"/>
          <w:lang w:val="en-US"/>
        </w:rPr>
      </w:pPr>
      <w:r w:rsidRPr="00545835">
        <w:rPr>
          <w:rStyle w:val="DatesChar"/>
          <w:rFonts w:eastAsiaTheme="minorHAnsi"/>
          <w:sz w:val="20"/>
          <w:szCs w:val="20"/>
          <w:lang w:val="en-US"/>
        </w:rPr>
        <w:t>09.2014-PRESENT</w:t>
      </w:r>
      <w:r w:rsidRPr="00545835">
        <w:rPr>
          <w:sz w:val="20"/>
          <w:szCs w:val="20"/>
          <w:lang w:val="en-US"/>
        </w:rPr>
        <w:tab/>
        <w:t>UNDERGRAD - University of Western Ontario</w:t>
      </w:r>
    </w:p>
    <w:p w14:paraId="71F92A47" w14:textId="7E8F6D09" w:rsidR="0000484E" w:rsidRPr="00545835" w:rsidRDefault="0000484E" w:rsidP="00E96805">
      <w:pPr>
        <w:pStyle w:val="Position"/>
        <w:tabs>
          <w:tab w:val="clear" w:pos="2410"/>
          <w:tab w:val="left" w:pos="2127"/>
        </w:tabs>
        <w:spacing w:line="240" w:lineRule="auto"/>
        <w:rPr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sz w:val="20"/>
          <w:szCs w:val="20"/>
          <w:lang w:val="en-US"/>
        </w:rPr>
        <w:tab/>
      </w:r>
      <w:r w:rsidR="007F7428" w:rsidRPr="00545835">
        <w:rPr>
          <w:sz w:val="20"/>
          <w:szCs w:val="20"/>
          <w:lang w:val="en-US"/>
        </w:rPr>
        <w:t>Honors Bachelor of Science</w:t>
      </w:r>
    </w:p>
    <w:p w14:paraId="7ED7CBFE" w14:textId="63C1E7EB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4A7657">
        <w:rPr>
          <w:b/>
          <w:sz w:val="20"/>
          <w:szCs w:val="20"/>
          <w:lang w:val="en-US"/>
        </w:rPr>
        <w:t>Honors Specialization in Computer</w:t>
      </w:r>
      <w:r w:rsidRPr="00545835">
        <w:rPr>
          <w:b/>
          <w:sz w:val="20"/>
          <w:szCs w:val="20"/>
          <w:lang w:val="en-US"/>
        </w:rPr>
        <w:t xml:space="preserve"> Science</w:t>
      </w:r>
      <w:r w:rsidR="00545835" w:rsidRPr="00545835">
        <w:rPr>
          <w:sz w:val="20"/>
          <w:szCs w:val="20"/>
          <w:lang w:val="en-US"/>
        </w:rPr>
        <w:t xml:space="preserve"> with Minor in Psychology</w:t>
      </w:r>
    </w:p>
    <w:p w14:paraId="6CF4DD1A" w14:textId="5986722A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>Recipient of Western Scholarship of Distinction</w:t>
      </w:r>
    </w:p>
    <w:p w14:paraId="11C06BF0" w14:textId="0E119A98" w:rsidR="007726F5" w:rsidRDefault="009953A2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5</w:t>
      </w:r>
      <w:r w:rsidR="00E24A7C">
        <w:rPr>
          <w:sz w:val="20"/>
          <w:szCs w:val="20"/>
          <w:lang w:val="en-US"/>
        </w:rPr>
        <w:t>%+</w:t>
      </w:r>
      <w:r>
        <w:rPr>
          <w:sz w:val="20"/>
          <w:szCs w:val="20"/>
          <w:lang w:val="en-US"/>
        </w:rPr>
        <w:t xml:space="preserve"> average</w:t>
      </w:r>
      <w:r w:rsidR="007F7428" w:rsidRPr="00545835">
        <w:rPr>
          <w:sz w:val="20"/>
          <w:szCs w:val="20"/>
          <w:lang w:val="en-US"/>
        </w:rPr>
        <w:t xml:space="preserve"> in all Computer Science Courses taken</w:t>
      </w:r>
      <w:r w:rsidR="007726F5">
        <w:rPr>
          <w:sz w:val="20"/>
          <w:szCs w:val="20"/>
          <w:lang w:val="en-US"/>
        </w:rPr>
        <w:t xml:space="preserve"> </w:t>
      </w:r>
    </w:p>
    <w:p w14:paraId="1D7BCDD7" w14:textId="1AD711D3" w:rsidR="007F7428" w:rsidRPr="00545835" w:rsidRDefault="007726F5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duated on Dean’s List</w:t>
      </w:r>
    </w:p>
    <w:p w14:paraId="0D90F956" w14:textId="50EE3870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5DF80337" w14:textId="2072E55D" w:rsidR="00545835" w:rsidRPr="00545835" w:rsidRDefault="00545835" w:rsidP="00545835">
      <w:pPr>
        <w:jc w:val="center"/>
      </w:pPr>
    </w:p>
    <w:p w14:paraId="69CD4AA1" w14:textId="162060DD" w:rsidR="00545835" w:rsidRPr="00545835" w:rsidRDefault="00891AED" w:rsidP="00545835">
      <w:pPr>
        <w:pStyle w:val="Title"/>
        <w:pBdr>
          <w:bottom w:val="single" w:sz="4" w:space="12" w:color="auto"/>
        </w:pBdr>
        <w:jc w:val="center"/>
        <w:rPr>
          <w:caps/>
          <w:spacing w:val="40"/>
          <w:sz w:val="20"/>
          <w:szCs w:val="20"/>
          <w:lang w:val="en-US" w:eastAsia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Projects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–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VIEW ON GITHUB</w:t>
      </w:r>
    </w:p>
    <w:p w14:paraId="259D50AA" w14:textId="77777777" w:rsidR="00891AED" w:rsidRPr="00545835" w:rsidRDefault="00891AED" w:rsidP="00545835">
      <w:pPr>
        <w:rPr>
          <w:rFonts w:eastAsia="Calibri"/>
          <w:sz w:val="20"/>
          <w:szCs w:val="20"/>
        </w:rPr>
      </w:pPr>
    </w:p>
    <w:p w14:paraId="1F2C621A" w14:textId="17E62987" w:rsidR="00891AED" w:rsidRPr="00545835" w:rsidRDefault="00351E16" w:rsidP="00545835">
      <w:pPr>
        <w:tabs>
          <w:tab w:val="left" w:pos="2410"/>
        </w:tabs>
        <w:autoSpaceDE w:val="0"/>
        <w:autoSpaceDN w:val="0"/>
        <w:contextualSpacing/>
        <w:rPr>
          <w:rFonts w:eastAsia="Times New Roman" w:cs="Arial"/>
          <w:sz w:val="20"/>
          <w:szCs w:val="20"/>
          <w:lang w:eastAsia="de-DE"/>
        </w:rPr>
      </w:pPr>
      <w:r>
        <w:rPr>
          <w:rStyle w:val="CompanyChar"/>
          <w:rFonts w:eastAsiaTheme="minorHAnsi"/>
          <w:sz w:val="20"/>
          <w:szCs w:val="20"/>
          <w:lang w:val="en-US"/>
        </w:rPr>
        <w:t xml:space="preserve">4490Z </w:t>
      </w:r>
      <w:r w:rsidR="00BE12BA">
        <w:rPr>
          <w:rStyle w:val="CompanyChar"/>
          <w:rFonts w:eastAsiaTheme="minorHAnsi"/>
          <w:sz w:val="20"/>
          <w:szCs w:val="20"/>
          <w:lang w:val="en-US"/>
        </w:rPr>
        <w:t xml:space="preserve">UNDERGRAD </w:t>
      </w:r>
      <w:r>
        <w:rPr>
          <w:rStyle w:val="CompanyChar"/>
          <w:rFonts w:eastAsiaTheme="minorHAnsi"/>
          <w:sz w:val="20"/>
          <w:szCs w:val="20"/>
          <w:lang w:val="en-US"/>
        </w:rPr>
        <w:t xml:space="preserve">Thesis – Machine learning </w:t>
      </w:r>
    </w:p>
    <w:p w14:paraId="04BC38D8" w14:textId="38AA21A3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Western University – </w:t>
      </w:r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upervisor Kamran Sedig</w:t>
      </w:r>
    </w:p>
    <w:p w14:paraId="20FF7189" w14:textId="1C296025" w:rsidR="00891AED" w:rsidRPr="00BE12BA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Independetly created </w:t>
      </w:r>
      <w:r>
        <w:rPr>
          <w:rFonts w:eastAsia="Calibri"/>
          <w:b/>
          <w:sz w:val="20"/>
          <w:szCs w:val="20"/>
        </w:rPr>
        <w:t>Decision Visualizer</w:t>
      </w:r>
      <w:r>
        <w:rPr>
          <w:rFonts w:eastAsia="Calibri"/>
          <w:sz w:val="20"/>
          <w:szCs w:val="20"/>
        </w:rPr>
        <w:t xml:space="preserve">, an interactive tool to generate decision trees given an input dataset that has feature-value pairs and descrete classes for each member. </w:t>
      </w:r>
    </w:p>
    <w:p w14:paraId="22912E08" w14:textId="0C7A641B" w:rsidR="00BE12BA" w:rsidRPr="00545835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Used the </w:t>
      </w:r>
      <w:r w:rsidRPr="007B3447">
        <w:rPr>
          <w:rFonts w:eastAsia="Calibri"/>
          <w:b/>
          <w:sz w:val="20"/>
          <w:szCs w:val="20"/>
        </w:rPr>
        <w:t>D3.js javascript</w:t>
      </w:r>
      <w:r>
        <w:rPr>
          <w:rFonts w:eastAsia="Calibri"/>
          <w:sz w:val="20"/>
          <w:szCs w:val="20"/>
        </w:rPr>
        <w:t xml:space="preserve"> library, and the </w:t>
      </w:r>
      <w:r>
        <w:rPr>
          <w:rFonts w:eastAsia="Calibri"/>
          <w:b/>
          <w:sz w:val="20"/>
          <w:szCs w:val="20"/>
        </w:rPr>
        <w:t xml:space="preserve">Sci-Kit Learn, Numpy, Pandas, BeautfiulSoup </w:t>
      </w:r>
      <w:r>
        <w:rPr>
          <w:rFonts w:eastAsia="Calibri"/>
          <w:sz w:val="20"/>
          <w:szCs w:val="20"/>
        </w:rPr>
        <w:t xml:space="preserve">libraries in </w:t>
      </w:r>
      <w:r w:rsidR="001E4F6C" w:rsidRPr="001E4F6C">
        <w:rPr>
          <w:rFonts w:eastAsia="Calibri"/>
          <w:b/>
          <w:sz w:val="20"/>
          <w:szCs w:val="20"/>
        </w:rPr>
        <w:t>Python</w:t>
      </w:r>
      <w:r>
        <w:rPr>
          <w:rFonts w:eastAsia="Calibri"/>
          <w:sz w:val="20"/>
          <w:szCs w:val="20"/>
        </w:rPr>
        <w:t xml:space="preserve">. </w:t>
      </w:r>
    </w:p>
    <w:p w14:paraId="3A759288" w14:textId="24399D41" w:rsidR="00891AED" w:rsidRPr="00545835" w:rsidRDefault="00891AED" w:rsidP="00545835">
      <w:pPr>
        <w:contextualSpacing/>
        <w:rPr>
          <w:rFonts w:eastAsia="Calibri"/>
          <w:sz w:val="20"/>
          <w:szCs w:val="20"/>
        </w:rPr>
      </w:pPr>
    </w:p>
    <w:p w14:paraId="4B8350C9" w14:textId="479AE446" w:rsidR="00891AED" w:rsidRPr="00545835" w:rsidRDefault="00891AED" w:rsidP="00545835">
      <w:pPr>
        <w:contextualSpacing/>
        <w:rPr>
          <w:rFonts w:eastAsia="Calibri"/>
          <w:b/>
          <w:sz w:val="20"/>
          <w:szCs w:val="20"/>
        </w:rPr>
      </w:pPr>
      <w:r w:rsidRPr="00545835">
        <w:rPr>
          <w:rFonts w:eastAsia="Calibri"/>
          <w:b/>
          <w:sz w:val="20"/>
          <w:szCs w:val="20"/>
        </w:rPr>
        <w:t>DESKTOP APPLICATION</w:t>
      </w:r>
    </w:p>
    <w:p w14:paraId="60AC0D0E" w14:textId="607C0432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FitBit Data Analyzer</w:t>
      </w:r>
    </w:p>
    <w:p w14:paraId="085118F2" w14:textId="13404682" w:rsidR="00891AED" w:rsidRPr="00545835" w:rsidRDefault="00891AED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Created dashboard in </w:t>
      </w:r>
      <w:r w:rsidR="008C0CD5">
        <w:rPr>
          <w:b/>
          <w:sz w:val="20"/>
          <w:szCs w:val="20"/>
        </w:rPr>
        <w:t>J</w:t>
      </w:r>
      <w:r w:rsidRPr="00AC36B0">
        <w:rPr>
          <w:b/>
          <w:sz w:val="20"/>
          <w:szCs w:val="20"/>
        </w:rPr>
        <w:t>ava</w:t>
      </w:r>
      <w:r w:rsidRPr="00545835">
        <w:rPr>
          <w:sz w:val="20"/>
          <w:szCs w:val="20"/>
        </w:rPr>
        <w:t>, to showcase statistics from a user’s fitibit</w:t>
      </w:r>
      <w:r w:rsidR="00AC36B0">
        <w:rPr>
          <w:sz w:val="20"/>
          <w:szCs w:val="20"/>
        </w:rPr>
        <w:t xml:space="preserve"> </w:t>
      </w:r>
      <w:r w:rsidR="00AC36B0" w:rsidRPr="00AC36B0">
        <w:rPr>
          <w:b/>
          <w:sz w:val="20"/>
          <w:szCs w:val="20"/>
        </w:rPr>
        <w:t>database</w:t>
      </w:r>
      <w:r w:rsidRPr="00545835">
        <w:rPr>
          <w:sz w:val="20"/>
          <w:szCs w:val="20"/>
        </w:rPr>
        <w:t xml:space="preserve">. </w:t>
      </w:r>
    </w:p>
    <w:p w14:paraId="13229A29" w14:textId="73934D93" w:rsidR="003F10FF" w:rsidRPr="00545835" w:rsidRDefault="003F10FF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Worked in cordination with a </w:t>
      </w:r>
      <w:r w:rsidR="00336BA2" w:rsidRPr="00545835">
        <w:rPr>
          <w:sz w:val="20"/>
          <w:szCs w:val="20"/>
        </w:rPr>
        <w:t xml:space="preserve">team of 4 using </w:t>
      </w:r>
      <w:r w:rsidR="00336BA2" w:rsidRPr="00AC36B0">
        <w:rPr>
          <w:b/>
          <w:sz w:val="20"/>
          <w:szCs w:val="20"/>
        </w:rPr>
        <w:t>Bitbucket</w:t>
      </w:r>
      <w:r w:rsidR="00336BA2" w:rsidRPr="00545835">
        <w:rPr>
          <w:sz w:val="20"/>
          <w:szCs w:val="20"/>
        </w:rPr>
        <w:t xml:space="preserve"> </w:t>
      </w:r>
      <w:r w:rsidRPr="00545835">
        <w:rPr>
          <w:sz w:val="20"/>
          <w:szCs w:val="20"/>
        </w:rPr>
        <w:t xml:space="preserve">for </w:t>
      </w:r>
      <w:r w:rsidR="00336BA2" w:rsidRPr="00545835">
        <w:rPr>
          <w:sz w:val="20"/>
          <w:szCs w:val="20"/>
        </w:rPr>
        <w:t xml:space="preserve">repo storage, </w:t>
      </w:r>
      <w:r w:rsidR="00336BA2" w:rsidRPr="00AC36B0">
        <w:rPr>
          <w:b/>
          <w:sz w:val="20"/>
          <w:szCs w:val="20"/>
        </w:rPr>
        <w:t>Git</w:t>
      </w:r>
      <w:r w:rsidR="00336BA2" w:rsidRPr="00545835">
        <w:rPr>
          <w:sz w:val="20"/>
          <w:szCs w:val="20"/>
        </w:rPr>
        <w:t xml:space="preserve"> for version control</w:t>
      </w:r>
      <w:r w:rsidR="001926FE" w:rsidRPr="00545835">
        <w:rPr>
          <w:sz w:val="20"/>
          <w:szCs w:val="20"/>
        </w:rPr>
        <w:t>,</w:t>
      </w:r>
      <w:r w:rsidRPr="00545835">
        <w:rPr>
          <w:sz w:val="20"/>
          <w:szCs w:val="20"/>
        </w:rPr>
        <w:t xml:space="preserve"> and </w:t>
      </w:r>
      <w:r w:rsidRPr="00AC36B0">
        <w:rPr>
          <w:b/>
          <w:sz w:val="20"/>
          <w:szCs w:val="20"/>
        </w:rPr>
        <w:t>JIRA</w:t>
      </w:r>
      <w:r w:rsidR="006F251E">
        <w:rPr>
          <w:sz w:val="20"/>
          <w:szCs w:val="20"/>
        </w:rPr>
        <w:t xml:space="preserve"> for task scheduling</w:t>
      </w:r>
    </w:p>
    <w:p w14:paraId="76B97C84" w14:textId="245A4EE3" w:rsidR="00891AED" w:rsidRPr="00545835" w:rsidRDefault="00891AED" w:rsidP="00545835">
      <w:pPr>
        <w:contextualSpacing/>
        <w:rPr>
          <w:sz w:val="20"/>
          <w:szCs w:val="20"/>
        </w:rPr>
      </w:pPr>
    </w:p>
    <w:p w14:paraId="69BB2B51" w14:textId="66490640" w:rsidR="00891AED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b/>
          <w:sz w:val="20"/>
          <w:szCs w:val="20"/>
        </w:rPr>
        <w:t>DATA STRUCTURE APPLICATIONS</w:t>
      </w:r>
    </w:p>
    <w:p w14:paraId="3935E5DF" w14:textId="3C6FE74B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Algorithm</w:t>
      </w:r>
      <w:r w:rsidR="001F2740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mplementations</w:t>
      </w:r>
      <w:r w:rsidR="00AA170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n Java</w:t>
      </w:r>
    </w:p>
    <w:p w14:paraId="24904598" w14:textId="373724BE" w:rsidR="002E2BFF" w:rsidRPr="00545835" w:rsidRDefault="00AC36B0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2E2BFF" w:rsidRPr="00545835">
        <w:rPr>
          <w:sz w:val="20"/>
          <w:szCs w:val="20"/>
        </w:rPr>
        <w:t xml:space="preserve"> data structures such as </w:t>
      </w:r>
      <w:r w:rsidR="002E2BFF" w:rsidRPr="00AC36B0">
        <w:rPr>
          <w:b/>
          <w:sz w:val="20"/>
          <w:szCs w:val="20"/>
        </w:rPr>
        <w:t>Trees, Hashtables, and Graphs</w:t>
      </w:r>
      <w:r w:rsidR="002E2BFF" w:rsidRPr="00545835">
        <w:rPr>
          <w:sz w:val="20"/>
          <w:szCs w:val="20"/>
        </w:rPr>
        <w:t xml:space="preserve"> </w:t>
      </w:r>
    </w:p>
    <w:p w14:paraId="178255E0" w14:textId="502E80A9" w:rsidR="002E2BFF" w:rsidRPr="00545835" w:rsidRDefault="002E2BFF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545835">
        <w:rPr>
          <w:sz w:val="20"/>
          <w:szCs w:val="20"/>
        </w:rPr>
        <w:t>Used this in applications such as file compressing/game-collsion handling/path-finding</w:t>
      </w:r>
    </w:p>
    <w:p w14:paraId="73F5D92C" w14:textId="7AB3C592" w:rsidR="002E2BFF" w:rsidRPr="00545835" w:rsidRDefault="00AC36B0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>
        <w:rPr>
          <w:sz w:val="20"/>
          <w:szCs w:val="20"/>
        </w:rPr>
        <w:t>Can be fo</w:t>
      </w:r>
      <w:r w:rsidR="002E2BFF" w:rsidRPr="00545835">
        <w:rPr>
          <w:sz w:val="20"/>
          <w:szCs w:val="20"/>
        </w:rPr>
        <w:t>und in GitHub folder under Applications</w:t>
      </w:r>
    </w:p>
    <w:p w14:paraId="691E6EF5" w14:textId="456E31EF" w:rsidR="007F7428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sz w:val="20"/>
          <w:szCs w:val="20"/>
        </w:rPr>
        <w:br/>
      </w:r>
      <w:r w:rsidRPr="00545835">
        <w:rPr>
          <w:b/>
          <w:sz w:val="20"/>
          <w:szCs w:val="20"/>
        </w:rPr>
        <w:t>SAMPLE HOSPITAL DATABASE</w:t>
      </w:r>
    </w:p>
    <w:p w14:paraId="6825ACFF" w14:textId="488A25FC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ql and Oracle databases</w:t>
      </w:r>
    </w:p>
    <w:p w14:paraId="2F23F994" w14:textId="74BD5BD1" w:rsidR="007F7428" w:rsidRPr="00545835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 xml:space="preserve">Created a sample database for an artificial hospital using </w:t>
      </w:r>
      <w:r w:rsidR="009B2D1B">
        <w:rPr>
          <w:color w:val="auto"/>
          <w:sz w:val="20"/>
          <w:szCs w:val="20"/>
        </w:rPr>
        <w:t>Oracle D</w:t>
      </w:r>
      <w:r w:rsidRPr="00AC36B0">
        <w:rPr>
          <w:color w:val="auto"/>
          <w:sz w:val="20"/>
          <w:szCs w:val="20"/>
        </w:rPr>
        <w:t>atabases</w:t>
      </w:r>
      <w:r w:rsidRPr="00545835">
        <w:rPr>
          <w:b w:val="0"/>
          <w:color w:val="auto"/>
          <w:sz w:val="20"/>
          <w:szCs w:val="20"/>
        </w:rPr>
        <w:t xml:space="preserve"> and </w:t>
      </w:r>
      <w:r w:rsidRPr="00AC36B0">
        <w:rPr>
          <w:color w:val="auto"/>
          <w:sz w:val="20"/>
          <w:szCs w:val="20"/>
        </w:rPr>
        <w:t>SQLdeveloper</w:t>
      </w:r>
    </w:p>
    <w:p w14:paraId="4C79BE95" w14:textId="329BD512" w:rsidR="00891AED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>Created front</w:t>
      </w:r>
      <w:r w:rsidR="00B6255C">
        <w:rPr>
          <w:b w:val="0"/>
          <w:color w:val="auto"/>
          <w:sz w:val="20"/>
          <w:szCs w:val="20"/>
        </w:rPr>
        <w:t>-</w:t>
      </w:r>
      <w:r w:rsidRPr="00545835">
        <w:rPr>
          <w:b w:val="0"/>
          <w:color w:val="auto"/>
          <w:sz w:val="20"/>
          <w:szCs w:val="20"/>
        </w:rPr>
        <w:t xml:space="preserve">end form using </w:t>
      </w:r>
      <w:r w:rsidRPr="00AC36B0">
        <w:rPr>
          <w:color w:val="auto"/>
          <w:sz w:val="20"/>
          <w:szCs w:val="20"/>
        </w:rPr>
        <w:t>Java Swing</w:t>
      </w:r>
    </w:p>
    <w:p w14:paraId="42A3B2EC" w14:textId="5C2EC416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4810E531" w14:textId="320D6A17" w:rsidR="00545835" w:rsidRPr="00545835" w:rsidRDefault="00545835" w:rsidP="00545835">
      <w:pPr>
        <w:rPr>
          <w:sz w:val="20"/>
          <w:szCs w:val="20"/>
        </w:rPr>
      </w:pPr>
    </w:p>
    <w:p w14:paraId="737A0DB2" w14:textId="50A1804F" w:rsidR="0000484E" w:rsidRPr="00545835" w:rsidRDefault="0000484E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  <w:lang w:val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WORK HISTORY</w:t>
      </w:r>
      <w:r w:rsidRPr="00545835">
        <w:rPr>
          <w:sz w:val="20"/>
          <w:szCs w:val="20"/>
          <w:lang w:val="en-US"/>
        </w:rPr>
        <w:tab/>
      </w:r>
    </w:p>
    <w:p w14:paraId="2C6C5981" w14:textId="452C7C52" w:rsidR="0000484E" w:rsidRPr="00545835" w:rsidRDefault="0000484E" w:rsidP="00545835">
      <w:pPr>
        <w:rPr>
          <w:rFonts w:eastAsia="Calibri"/>
          <w:sz w:val="20"/>
          <w:szCs w:val="20"/>
        </w:rPr>
      </w:pPr>
    </w:p>
    <w:p w14:paraId="6050E23D" w14:textId="35740197" w:rsidR="00664DED" w:rsidRPr="00545835" w:rsidRDefault="00664DED" w:rsidP="00664DED">
      <w:pPr>
        <w:tabs>
          <w:tab w:val="left" w:pos="1985"/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  <w:r w:rsidRPr="00E9680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.201</w:t>
      </w:r>
      <w:r w:rsidR="00351E1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–</w:t>
      </w:r>
      <w:r w:rsidR="00351E16">
        <w:rPr>
          <w:b/>
          <w:sz w:val="20"/>
          <w:szCs w:val="20"/>
        </w:rPr>
        <w:t xml:space="preserve">  **</w:t>
      </w:r>
      <w:r>
        <w:rPr>
          <w:b/>
          <w:sz w:val="20"/>
          <w:szCs w:val="20"/>
        </w:rPr>
        <w:tab/>
      </w:r>
      <w:r w:rsidR="00351E16">
        <w:rPr>
          <w:rStyle w:val="CompanyChar"/>
          <w:rFonts w:eastAsiaTheme="minorHAnsi"/>
          <w:sz w:val="20"/>
          <w:szCs w:val="20"/>
          <w:lang w:val="en-US"/>
        </w:rPr>
        <w:t xml:space="preserve">BELL </w:t>
      </w:r>
      <w:r w:rsidR="009C7274">
        <w:rPr>
          <w:rStyle w:val="CompanyChar"/>
          <w:rFonts w:eastAsiaTheme="minorHAnsi"/>
          <w:sz w:val="20"/>
          <w:szCs w:val="20"/>
          <w:lang w:val="en-US"/>
        </w:rPr>
        <w:t>CANADA</w:t>
      </w:r>
    </w:p>
    <w:p w14:paraId="1A042830" w14:textId="65CE5F8E" w:rsidR="00664DED" w:rsidRPr="00545835" w:rsidRDefault="00664DED" w:rsidP="00664DED">
      <w:pPr>
        <w:pStyle w:val="Position"/>
        <w:tabs>
          <w:tab w:val="left" w:pos="1985"/>
        </w:tabs>
        <w:spacing w:line="240" w:lineRule="auto"/>
        <w:rPr>
          <w:rFonts w:eastAsiaTheme="minorHAnsi"/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ab/>
      </w:r>
      <w:r w:rsidR="00351E16">
        <w:rPr>
          <w:sz w:val="20"/>
          <w:szCs w:val="20"/>
          <w:lang w:val="en-US"/>
        </w:rPr>
        <w:t xml:space="preserve">Full-Time </w:t>
      </w:r>
      <w:r w:rsidR="00351E16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Business Intelligence Consultant</w:t>
      </w:r>
    </w:p>
    <w:p w14:paraId="6B2E596B" w14:textId="0D5B15AF" w:rsidR="00664DED" w:rsidRPr="00351E16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 xml:space="preserve">Under the Graduate Leadership Program, working with technologies such as </w:t>
      </w:r>
      <w:r w:rsidRPr="00393BE9">
        <w:rPr>
          <w:b/>
          <w:sz w:val="20"/>
          <w:szCs w:val="20"/>
        </w:rPr>
        <w:t>SAS</w:t>
      </w:r>
      <w:r>
        <w:rPr>
          <w:sz w:val="20"/>
          <w:szCs w:val="20"/>
        </w:rPr>
        <w:t xml:space="preserve">, </w:t>
      </w:r>
      <w:r w:rsidRPr="00393BE9">
        <w:rPr>
          <w:b/>
          <w:sz w:val="20"/>
          <w:szCs w:val="20"/>
        </w:rPr>
        <w:t>Teradata</w:t>
      </w:r>
      <w:r>
        <w:rPr>
          <w:sz w:val="20"/>
          <w:szCs w:val="20"/>
        </w:rPr>
        <w:t xml:space="preserve">, </w:t>
      </w:r>
      <w:r w:rsidR="00CA35E3">
        <w:rPr>
          <w:sz w:val="20"/>
          <w:szCs w:val="20"/>
        </w:rPr>
        <w:t xml:space="preserve">and </w:t>
      </w:r>
      <w:r w:rsidRPr="00393BE9">
        <w:rPr>
          <w:b/>
          <w:sz w:val="20"/>
          <w:szCs w:val="20"/>
        </w:rPr>
        <w:t>SQL</w:t>
      </w:r>
      <w:r>
        <w:rPr>
          <w:sz w:val="20"/>
          <w:szCs w:val="20"/>
        </w:rPr>
        <w:t xml:space="preserve"> to bring solutions to internal clients. </w:t>
      </w:r>
    </w:p>
    <w:p w14:paraId="404FAE3F" w14:textId="34905826" w:rsidR="00664DED" w:rsidRPr="0077242E" w:rsidRDefault="00351E16" w:rsidP="00E96805">
      <w:pPr>
        <w:pStyle w:val="ListParagraph"/>
        <w:numPr>
          <w:ilvl w:val="0"/>
          <w:numId w:val="18"/>
        </w:numPr>
        <w:tabs>
          <w:tab w:val="left" w:pos="1985"/>
        </w:tabs>
        <w:rPr>
          <w:rStyle w:val="DatesChar"/>
          <w:rFonts w:eastAsiaTheme="minorHAnsi"/>
          <w:b/>
          <w:sz w:val="20"/>
          <w:szCs w:val="20"/>
          <w:lang w:val="en-US"/>
        </w:rPr>
      </w:pPr>
      <w:r>
        <w:rPr>
          <w:sz w:val="20"/>
          <w:szCs w:val="20"/>
        </w:rPr>
        <w:t>Completed rotations in Virgin Mobile Call Center, and Bell Corporate Retail stores</w:t>
      </w:r>
      <w:bookmarkStart w:id="0" w:name="_GoBack"/>
      <w:bookmarkEnd w:id="0"/>
    </w:p>
    <w:p w14:paraId="469E4DF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40BD63A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15553053" w14:textId="34C69135" w:rsidR="00D2499A" w:rsidRDefault="00D2499A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Certifcations</w:t>
      </w:r>
    </w:p>
    <w:p w14:paraId="60CA056C" w14:textId="769B3582" w:rsidR="00D2499A" w:rsidRDefault="00D2499A" w:rsidP="00D2499A"/>
    <w:p w14:paraId="2AC19177" w14:textId="3C06F3F6" w:rsidR="00D2499A" w:rsidRDefault="00D2499A" w:rsidP="00D2499A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1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D2499A">
        <w:rPr>
          <w:lang w:val="en-US"/>
        </w:rPr>
        <w:t>Introduction to Data Analysis using Excel</w:t>
      </w:r>
      <w:r>
        <w:rPr>
          <w:rStyle w:val="CompanyChar"/>
          <w:rFonts w:eastAsiaTheme="minorHAnsi"/>
          <w:lang w:val="en-US"/>
        </w:rPr>
        <w:tab/>
      </w:r>
    </w:p>
    <w:p w14:paraId="2AE6082D" w14:textId="6B12779F" w:rsidR="00D2499A" w:rsidRDefault="00D2499A" w:rsidP="00D2499A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3E84097F" w14:textId="77777777" w:rsidR="00D2499A" w:rsidRDefault="00D2499A" w:rsidP="00D2499A">
      <w:pPr>
        <w:pStyle w:val="Position"/>
        <w:rPr>
          <w:lang w:val="en-US"/>
        </w:rPr>
      </w:pPr>
    </w:p>
    <w:p w14:paraId="4A30E5E1" w14:textId="5D052EEC" w:rsidR="00E954BD" w:rsidRDefault="00E954BD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EXTRACURRICULAR</w:t>
      </w:r>
    </w:p>
    <w:p w14:paraId="50EFC3B3" w14:textId="77777777" w:rsidR="00E954BD" w:rsidRDefault="00E954BD" w:rsidP="00E954BD">
      <w:pPr>
        <w:tabs>
          <w:tab w:val="left" w:pos="2410"/>
        </w:tabs>
        <w:autoSpaceDE w:val="0"/>
        <w:autoSpaceDN w:val="0"/>
      </w:pPr>
    </w:p>
    <w:p w14:paraId="2BE98E5C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2BA9B0B5" w14:textId="31C1B47C" w:rsidR="002611FC" w:rsidRDefault="002611FC" w:rsidP="002611F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0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HACK WESTERN 3</w:t>
      </w:r>
    </w:p>
    <w:p w14:paraId="27ECD9DC" w14:textId="749456BE" w:rsidR="002611FC" w:rsidRDefault="002611FC" w:rsidP="002611F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ARTICIPANT</w:t>
      </w:r>
    </w:p>
    <w:p w14:paraId="0855DABC" w14:textId="3F759151" w:rsidR="002611FC" w:rsidRPr="002611FC" w:rsidRDefault="002611FC" w:rsidP="002611F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Selected to compete in the annual Western hackathon</w:t>
      </w:r>
    </w:p>
    <w:p w14:paraId="02CB1380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7856EB85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49674F54" w14:textId="7CFC5BB3" w:rsidR="000B6DDC" w:rsidRDefault="000B6DDC" w:rsidP="000B6DD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2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INDUSTRY PROBLEM SOLVING WEEK</w:t>
      </w:r>
    </w:p>
    <w:p w14:paraId="1B5B13FF" w14:textId="77777777" w:rsidR="000B6DDC" w:rsidRDefault="000B6DDC" w:rsidP="000B6DD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ATTENDANT</w:t>
      </w:r>
    </w:p>
    <w:p w14:paraId="101AE63F" w14:textId="399489DF" w:rsidR="000B6DDC" w:rsidRDefault="000B6DDC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with an interdisciplinary team to provide solutions for a </w:t>
      </w:r>
      <w:r w:rsidR="000D7412">
        <w:rPr>
          <w:lang w:val="en-US"/>
        </w:rPr>
        <w:t>real-life</w:t>
      </w:r>
      <w:r>
        <w:rPr>
          <w:lang w:val="en-US"/>
        </w:rPr>
        <w:t xml:space="preserve"> industry problem.</w:t>
      </w:r>
    </w:p>
    <w:p w14:paraId="72FFB2BC" w14:textId="672F65DB" w:rsidR="000B6DDC" w:rsidRDefault="000D7412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uring</w:t>
      </w:r>
      <w:r w:rsidR="000B6DDC">
        <w:rPr>
          <w:lang w:val="en-US"/>
        </w:rPr>
        <w:t xml:space="preserve"> three workdays, provided solutions </w:t>
      </w:r>
      <w:r w:rsidR="005745E9">
        <w:rPr>
          <w:lang w:val="en-US"/>
        </w:rPr>
        <w:t xml:space="preserve">and a presentation </w:t>
      </w:r>
      <w:r w:rsidR="000B6DDC">
        <w:rPr>
          <w:lang w:val="en-US"/>
        </w:rPr>
        <w:t>for Taveras Group Consul</w:t>
      </w:r>
      <w:r w:rsidR="00B40496">
        <w:rPr>
          <w:lang w:val="en-US"/>
        </w:rPr>
        <w:t xml:space="preserve">ting’s Sustainability toolkit software. </w:t>
      </w:r>
    </w:p>
    <w:p w14:paraId="40D9C88E" w14:textId="77777777" w:rsidR="000B6DDC" w:rsidRDefault="000B6DDC" w:rsidP="00E954BD">
      <w:pPr>
        <w:pStyle w:val="Company"/>
        <w:rPr>
          <w:rStyle w:val="DatesChar"/>
          <w:rFonts w:eastAsiaTheme="minorHAnsi"/>
          <w:szCs w:val="18"/>
          <w:lang w:val="en-US"/>
        </w:rPr>
      </w:pPr>
    </w:p>
    <w:p w14:paraId="19339780" w14:textId="03E69B20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szCs w:val="18"/>
          <w:lang w:val="en-US"/>
        </w:rPr>
        <w:t xml:space="preserve">09.2014 </w:t>
      </w:r>
      <w:r w:rsidR="00FE7B91">
        <w:rPr>
          <w:rStyle w:val="DatesChar"/>
          <w:rFonts w:eastAsiaTheme="minorHAnsi"/>
          <w:szCs w:val="18"/>
          <w:lang w:val="en-US"/>
        </w:rPr>
        <w:t>–</w:t>
      </w:r>
      <w:r>
        <w:rPr>
          <w:rStyle w:val="DatesChar"/>
          <w:rFonts w:eastAsiaTheme="minorHAnsi"/>
          <w:szCs w:val="18"/>
          <w:lang w:val="en-US"/>
        </w:rPr>
        <w:t xml:space="preserve"> </w:t>
      </w:r>
      <w:r w:rsidR="00FE7B91">
        <w:rPr>
          <w:rStyle w:val="DatesChar"/>
          <w:rFonts w:eastAsiaTheme="minorHAnsi"/>
          <w:szCs w:val="18"/>
          <w:lang w:val="en-US"/>
        </w:rPr>
        <w:t>04.2016</w:t>
      </w:r>
      <w:r>
        <w:rPr>
          <w:lang w:val="en-US"/>
        </w:rPr>
        <w:tab/>
        <w:t>Pakistani Students Association</w:t>
      </w:r>
    </w:p>
    <w:p w14:paraId="6B47CB6F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RESIDENT</w:t>
      </w:r>
    </w:p>
    <w:p w14:paraId="3C545B88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Managed 70+ members, over 8 large events, with a budget of 3k per year. </w:t>
      </w:r>
    </w:p>
    <w:p w14:paraId="0B485424" w14:textId="6ECCE529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effectively and delegated tasks with a </w:t>
      </w:r>
      <w:r w:rsidR="00897FFB">
        <w:rPr>
          <w:lang w:val="en-US"/>
        </w:rPr>
        <w:t xml:space="preserve">large </w:t>
      </w:r>
      <w:r>
        <w:rPr>
          <w:lang w:val="en-US"/>
        </w:rPr>
        <w:t>executive team.</w:t>
      </w:r>
    </w:p>
    <w:p w14:paraId="70D0937C" w14:textId="77777777" w:rsidR="00E954BD" w:rsidRDefault="00E954BD" w:rsidP="00E954BD"/>
    <w:p w14:paraId="06FDB6CC" w14:textId="77777777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1. 2015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WORLD’s CHALLENGE CHALLENGE UWO</w:t>
      </w:r>
    </w:p>
    <w:p w14:paraId="4E5A5E44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NALIST</w:t>
      </w:r>
    </w:p>
    <w:p w14:paraId="7BDF2C58" w14:textId="08A18661" w:rsidR="00E954BD" w:rsidRDefault="00B30EFA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Finalists</w:t>
      </w:r>
      <w:r w:rsidR="00E954BD">
        <w:rPr>
          <w:lang w:val="en-US"/>
        </w:rPr>
        <w:t xml:space="preserve"> of presentations for World’s challenge challenge. </w:t>
      </w:r>
    </w:p>
    <w:p w14:paraId="3BB51D69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Our presentation was called “</w:t>
      </w:r>
      <w:r>
        <w:rPr>
          <w:i/>
          <w:lang w:val="en-US"/>
        </w:rPr>
        <w:t>Empowerment of Women in rural communities through skill development and employment generation</w:t>
      </w:r>
      <w:r>
        <w:rPr>
          <w:lang w:val="en-US"/>
        </w:rPr>
        <w:t>”</w:t>
      </w:r>
    </w:p>
    <w:p w14:paraId="270CE870" w14:textId="6290D8FB" w:rsidR="00E954BD" w:rsidRDefault="00E954BD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Created a feasible and efficient sys</w:t>
      </w:r>
      <w:r w:rsidR="000D7412">
        <w:rPr>
          <w:lang w:val="en-US"/>
        </w:rPr>
        <w:t>tem to tackle femininity issues in Pakistan</w:t>
      </w:r>
      <w:r>
        <w:rPr>
          <w:lang w:val="en-US"/>
        </w:rPr>
        <w:t xml:space="preserve">, focusing on supporting young female entrepreneurs. </w:t>
      </w:r>
    </w:p>
    <w:p w14:paraId="015DE99C" w14:textId="22043B3E" w:rsidR="007020C2" w:rsidRDefault="007020C2" w:rsidP="007020C2"/>
    <w:p w14:paraId="17618235" w14:textId="132F011E" w:rsidR="007020C2" w:rsidRPr="007020C2" w:rsidRDefault="007020C2" w:rsidP="007020C2">
      <w:r>
        <w:t>Note: References can be given on request. Full List of extracurriculars can be found on my LinkedIn Profile.</w:t>
      </w:r>
    </w:p>
    <w:sectPr w:rsidR="007020C2" w:rsidRPr="007020C2" w:rsidSect="0061468D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84BC9" w14:textId="77777777" w:rsidR="00294CCC" w:rsidRDefault="00294CCC" w:rsidP="004B6820">
      <w:r>
        <w:separator/>
      </w:r>
    </w:p>
  </w:endnote>
  <w:endnote w:type="continuationSeparator" w:id="0">
    <w:p w14:paraId="2075379B" w14:textId="77777777" w:rsidR="00294CCC" w:rsidRDefault="00294CCC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839DA" w14:textId="73CF568E"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77242E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EF9B1" w14:textId="77777777" w:rsidR="00294CCC" w:rsidRDefault="00294CCC" w:rsidP="004B6820">
      <w:r>
        <w:separator/>
      </w:r>
    </w:p>
  </w:footnote>
  <w:footnote w:type="continuationSeparator" w:id="0">
    <w:p w14:paraId="73B082E3" w14:textId="77777777" w:rsidR="00294CCC" w:rsidRDefault="00294CCC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FA8E9" w14:textId="77777777" w:rsidR="004B6820" w:rsidRPr="004B6820" w:rsidRDefault="004B6820" w:rsidP="004B6820">
    <w:pPr>
      <w:pStyle w:val="Header"/>
    </w:pPr>
  </w:p>
  <w:p w14:paraId="248FEB22" w14:textId="77777777" w:rsidR="00876EFE" w:rsidRPr="0056274A" w:rsidRDefault="00294CCC" w:rsidP="004B68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7D3"/>
    <w:multiLevelType w:val="hybridMultilevel"/>
    <w:tmpl w:val="437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B674F2"/>
    <w:multiLevelType w:val="hybridMultilevel"/>
    <w:tmpl w:val="4FB0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AA4"/>
    <w:multiLevelType w:val="hybridMultilevel"/>
    <w:tmpl w:val="8E7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05409"/>
    <w:multiLevelType w:val="hybridMultilevel"/>
    <w:tmpl w:val="42AAE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5637A8E"/>
    <w:multiLevelType w:val="hybridMultilevel"/>
    <w:tmpl w:val="F2AEBEDE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6">
    <w:nsid w:val="2BAF1C6E"/>
    <w:multiLevelType w:val="hybridMultilevel"/>
    <w:tmpl w:val="B92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11529"/>
    <w:multiLevelType w:val="hybridMultilevel"/>
    <w:tmpl w:val="097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7A5071"/>
    <w:multiLevelType w:val="hybridMultilevel"/>
    <w:tmpl w:val="A17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040F2"/>
    <w:multiLevelType w:val="hybridMultilevel"/>
    <w:tmpl w:val="986A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B0EF3"/>
    <w:multiLevelType w:val="hybridMultilevel"/>
    <w:tmpl w:val="461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24501"/>
    <w:multiLevelType w:val="multilevel"/>
    <w:tmpl w:val="D87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267263"/>
    <w:multiLevelType w:val="hybridMultilevel"/>
    <w:tmpl w:val="12AA447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>
    <w:nsid w:val="7B1E10FB"/>
    <w:multiLevelType w:val="hybridMultilevel"/>
    <w:tmpl w:val="62AA6958"/>
    <w:lvl w:ilvl="0" w:tplc="10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6">
    <w:nsid w:val="7DCE109C"/>
    <w:multiLevelType w:val="hybridMultilevel"/>
    <w:tmpl w:val="D50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C1BF0"/>
    <w:multiLevelType w:val="hybridMultilevel"/>
    <w:tmpl w:val="D7488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7"/>
  </w:num>
  <w:num w:numId="10">
    <w:abstractNumId w:val="16"/>
  </w:num>
  <w:num w:numId="11">
    <w:abstractNumId w:val="10"/>
  </w:num>
  <w:num w:numId="12">
    <w:abstractNumId w:val="17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6D"/>
    <w:rsid w:val="00001291"/>
    <w:rsid w:val="0000484E"/>
    <w:rsid w:val="00023CE4"/>
    <w:rsid w:val="00025FB3"/>
    <w:rsid w:val="0002740E"/>
    <w:rsid w:val="00030283"/>
    <w:rsid w:val="00034C72"/>
    <w:rsid w:val="00060656"/>
    <w:rsid w:val="000911C3"/>
    <w:rsid w:val="00092FED"/>
    <w:rsid w:val="00096DAF"/>
    <w:rsid w:val="000B6DDC"/>
    <w:rsid w:val="000C0686"/>
    <w:rsid w:val="000C0844"/>
    <w:rsid w:val="000D7412"/>
    <w:rsid w:val="000E66C6"/>
    <w:rsid w:val="000F5E27"/>
    <w:rsid w:val="001275D4"/>
    <w:rsid w:val="0014239E"/>
    <w:rsid w:val="00156354"/>
    <w:rsid w:val="00157344"/>
    <w:rsid w:val="00157662"/>
    <w:rsid w:val="00157D48"/>
    <w:rsid w:val="001926FE"/>
    <w:rsid w:val="001C0D42"/>
    <w:rsid w:val="001C21EF"/>
    <w:rsid w:val="001C79AF"/>
    <w:rsid w:val="001E47B1"/>
    <w:rsid w:val="001E4F6C"/>
    <w:rsid w:val="001E5C9B"/>
    <w:rsid w:val="001F2740"/>
    <w:rsid w:val="00211DCD"/>
    <w:rsid w:val="0021316E"/>
    <w:rsid w:val="00227C6D"/>
    <w:rsid w:val="00235D82"/>
    <w:rsid w:val="0023614A"/>
    <w:rsid w:val="002611FC"/>
    <w:rsid w:val="002615E3"/>
    <w:rsid w:val="0026390B"/>
    <w:rsid w:val="00264200"/>
    <w:rsid w:val="00290F2F"/>
    <w:rsid w:val="00294CCC"/>
    <w:rsid w:val="0029582F"/>
    <w:rsid w:val="0029596A"/>
    <w:rsid w:val="002D2579"/>
    <w:rsid w:val="002E2BFF"/>
    <w:rsid w:val="003004BC"/>
    <w:rsid w:val="00311639"/>
    <w:rsid w:val="00322E74"/>
    <w:rsid w:val="00336BA2"/>
    <w:rsid w:val="00351E16"/>
    <w:rsid w:val="00357946"/>
    <w:rsid w:val="00365EF1"/>
    <w:rsid w:val="00367B42"/>
    <w:rsid w:val="0037680F"/>
    <w:rsid w:val="003772C2"/>
    <w:rsid w:val="00393BE9"/>
    <w:rsid w:val="003A7A73"/>
    <w:rsid w:val="003C6A9E"/>
    <w:rsid w:val="003D33AB"/>
    <w:rsid w:val="003F10FF"/>
    <w:rsid w:val="00407E16"/>
    <w:rsid w:val="004262D1"/>
    <w:rsid w:val="00442D6A"/>
    <w:rsid w:val="00443742"/>
    <w:rsid w:val="00451DE2"/>
    <w:rsid w:val="004529E4"/>
    <w:rsid w:val="004574AA"/>
    <w:rsid w:val="00472CB4"/>
    <w:rsid w:val="00474AA0"/>
    <w:rsid w:val="00491243"/>
    <w:rsid w:val="004A5574"/>
    <w:rsid w:val="004A7657"/>
    <w:rsid w:val="004B0B28"/>
    <w:rsid w:val="004B6820"/>
    <w:rsid w:val="004C6326"/>
    <w:rsid w:val="004D7E43"/>
    <w:rsid w:val="004F11EE"/>
    <w:rsid w:val="004F30AF"/>
    <w:rsid w:val="00504354"/>
    <w:rsid w:val="0051313D"/>
    <w:rsid w:val="00515B42"/>
    <w:rsid w:val="00533147"/>
    <w:rsid w:val="005347BD"/>
    <w:rsid w:val="005349B0"/>
    <w:rsid w:val="00545835"/>
    <w:rsid w:val="0057334B"/>
    <w:rsid w:val="005745E9"/>
    <w:rsid w:val="0058443C"/>
    <w:rsid w:val="0059580C"/>
    <w:rsid w:val="00597263"/>
    <w:rsid w:val="005A287C"/>
    <w:rsid w:val="005C13BB"/>
    <w:rsid w:val="00607463"/>
    <w:rsid w:val="0061468D"/>
    <w:rsid w:val="00617FF7"/>
    <w:rsid w:val="00620E45"/>
    <w:rsid w:val="00624687"/>
    <w:rsid w:val="006253CD"/>
    <w:rsid w:val="00664DED"/>
    <w:rsid w:val="00667F37"/>
    <w:rsid w:val="006A7F50"/>
    <w:rsid w:val="006B7EA9"/>
    <w:rsid w:val="006C680A"/>
    <w:rsid w:val="006D5926"/>
    <w:rsid w:val="006D76B5"/>
    <w:rsid w:val="006E090F"/>
    <w:rsid w:val="006F251E"/>
    <w:rsid w:val="007020C2"/>
    <w:rsid w:val="00704693"/>
    <w:rsid w:val="0072461F"/>
    <w:rsid w:val="00724B11"/>
    <w:rsid w:val="007363BC"/>
    <w:rsid w:val="00753F24"/>
    <w:rsid w:val="00756790"/>
    <w:rsid w:val="007614A9"/>
    <w:rsid w:val="0077099F"/>
    <w:rsid w:val="0077242E"/>
    <w:rsid w:val="007726F5"/>
    <w:rsid w:val="00784EF9"/>
    <w:rsid w:val="00793006"/>
    <w:rsid w:val="007B0F9F"/>
    <w:rsid w:val="007B2555"/>
    <w:rsid w:val="007B3447"/>
    <w:rsid w:val="007F1E5A"/>
    <w:rsid w:val="007F7428"/>
    <w:rsid w:val="00815103"/>
    <w:rsid w:val="008156EC"/>
    <w:rsid w:val="00822529"/>
    <w:rsid w:val="00835283"/>
    <w:rsid w:val="0083584E"/>
    <w:rsid w:val="008449AF"/>
    <w:rsid w:val="008506C0"/>
    <w:rsid w:val="00872252"/>
    <w:rsid w:val="008741A0"/>
    <w:rsid w:val="008847A8"/>
    <w:rsid w:val="00891AED"/>
    <w:rsid w:val="00891D44"/>
    <w:rsid w:val="008945BF"/>
    <w:rsid w:val="00897FFB"/>
    <w:rsid w:val="008C0CD5"/>
    <w:rsid w:val="009167BC"/>
    <w:rsid w:val="00954197"/>
    <w:rsid w:val="00973C59"/>
    <w:rsid w:val="009857F2"/>
    <w:rsid w:val="009953A2"/>
    <w:rsid w:val="009A1E1B"/>
    <w:rsid w:val="009A484A"/>
    <w:rsid w:val="009B2D1B"/>
    <w:rsid w:val="009C6268"/>
    <w:rsid w:val="009C7274"/>
    <w:rsid w:val="009D1A5C"/>
    <w:rsid w:val="009D5732"/>
    <w:rsid w:val="009F18BD"/>
    <w:rsid w:val="00A56986"/>
    <w:rsid w:val="00A6086B"/>
    <w:rsid w:val="00A67116"/>
    <w:rsid w:val="00A84ED5"/>
    <w:rsid w:val="00AA1705"/>
    <w:rsid w:val="00AC36B0"/>
    <w:rsid w:val="00AC55DB"/>
    <w:rsid w:val="00AD16BD"/>
    <w:rsid w:val="00AF1B2E"/>
    <w:rsid w:val="00B30EFA"/>
    <w:rsid w:val="00B40496"/>
    <w:rsid w:val="00B559D1"/>
    <w:rsid w:val="00B6255C"/>
    <w:rsid w:val="00B919C8"/>
    <w:rsid w:val="00B91ECC"/>
    <w:rsid w:val="00BC1EF3"/>
    <w:rsid w:val="00BD427A"/>
    <w:rsid w:val="00BE12BA"/>
    <w:rsid w:val="00BF12F4"/>
    <w:rsid w:val="00C02734"/>
    <w:rsid w:val="00C05D2C"/>
    <w:rsid w:val="00C51FDF"/>
    <w:rsid w:val="00C64EB8"/>
    <w:rsid w:val="00C852C1"/>
    <w:rsid w:val="00C90EF2"/>
    <w:rsid w:val="00C94457"/>
    <w:rsid w:val="00CA35E3"/>
    <w:rsid w:val="00CB5C66"/>
    <w:rsid w:val="00CD1210"/>
    <w:rsid w:val="00CD486E"/>
    <w:rsid w:val="00CE3875"/>
    <w:rsid w:val="00D2149A"/>
    <w:rsid w:val="00D2499A"/>
    <w:rsid w:val="00D3775A"/>
    <w:rsid w:val="00D42D24"/>
    <w:rsid w:val="00D60668"/>
    <w:rsid w:val="00DA4A42"/>
    <w:rsid w:val="00DB2015"/>
    <w:rsid w:val="00DB5B10"/>
    <w:rsid w:val="00DE3797"/>
    <w:rsid w:val="00DF0104"/>
    <w:rsid w:val="00E10C2D"/>
    <w:rsid w:val="00E24337"/>
    <w:rsid w:val="00E24A7C"/>
    <w:rsid w:val="00E36021"/>
    <w:rsid w:val="00E50D0D"/>
    <w:rsid w:val="00E51F62"/>
    <w:rsid w:val="00E954BD"/>
    <w:rsid w:val="00E96805"/>
    <w:rsid w:val="00EA3589"/>
    <w:rsid w:val="00ED2F39"/>
    <w:rsid w:val="00ED3F69"/>
    <w:rsid w:val="00EF3B85"/>
    <w:rsid w:val="00EF482F"/>
    <w:rsid w:val="00EF5918"/>
    <w:rsid w:val="00EF71BC"/>
    <w:rsid w:val="00F00E4A"/>
    <w:rsid w:val="00F15919"/>
    <w:rsid w:val="00F168C0"/>
    <w:rsid w:val="00F20B41"/>
    <w:rsid w:val="00F214AD"/>
    <w:rsid w:val="00F272D0"/>
    <w:rsid w:val="00F46F12"/>
    <w:rsid w:val="00F53BDF"/>
    <w:rsid w:val="00F5692F"/>
    <w:rsid w:val="00F6102B"/>
    <w:rsid w:val="00F72A5E"/>
    <w:rsid w:val="00F83645"/>
    <w:rsid w:val="00F83E18"/>
    <w:rsid w:val="00F85FDA"/>
    <w:rsid w:val="00F93B29"/>
    <w:rsid w:val="00F94381"/>
    <w:rsid w:val="00FA0131"/>
    <w:rsid w:val="00FA2E70"/>
    <w:rsid w:val="00FA7BE0"/>
    <w:rsid w:val="00FD05B2"/>
    <w:rsid w:val="00FD5403"/>
    <w:rsid w:val="00FD5E6F"/>
    <w:rsid w:val="00FD7F1F"/>
    <w:rsid w:val="00FE3ED1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4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334B"/>
  </w:style>
  <w:style w:type="character" w:customStyle="1" w:styleId="public-profile-url">
    <w:name w:val="public-profile-url"/>
    <w:basedOn w:val="DefaultParagraphFont"/>
    <w:rsid w:val="007F7428"/>
  </w:style>
  <w:style w:type="character" w:customStyle="1" w:styleId="domain">
    <w:name w:val="domain"/>
    <w:basedOn w:val="DefaultParagraphFont"/>
    <w:rsid w:val="00B6255C"/>
  </w:style>
  <w:style w:type="character" w:customStyle="1" w:styleId="vanity-name">
    <w:name w:val="vanity-name"/>
    <w:basedOn w:val="DefaultParagraphFont"/>
    <w:rsid w:val="00B6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9C7F5-5B99-704F-BB33-48D30E8A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her Qureshi</cp:lastModifiedBy>
  <cp:revision>5</cp:revision>
  <cp:lastPrinted>2017-11-19T00:11:00Z</cp:lastPrinted>
  <dcterms:created xsi:type="dcterms:W3CDTF">2017-11-19T00:11:00Z</dcterms:created>
  <dcterms:modified xsi:type="dcterms:W3CDTF">2017-11-19T00:14:00Z</dcterms:modified>
</cp:coreProperties>
</file>